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533" w:rsidRPr="00DD5732" w:rsidRDefault="001F6533" w:rsidP="008C1F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00" cy="635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533" w:rsidRPr="00DD5732" w:rsidRDefault="001F6533" w:rsidP="008C1F04">
      <w:pPr>
        <w:pStyle w:val="a3"/>
        <w:rPr>
          <w:szCs w:val="28"/>
        </w:rPr>
      </w:pPr>
    </w:p>
    <w:p w:rsidR="001F6533" w:rsidRDefault="001F6533" w:rsidP="008C1F04">
      <w:pPr>
        <w:pStyle w:val="a3"/>
        <w:rPr>
          <w:szCs w:val="28"/>
        </w:rPr>
      </w:pPr>
      <w:r>
        <w:rPr>
          <w:szCs w:val="28"/>
        </w:rPr>
        <w:t xml:space="preserve">Муниципальное образование «Бабстовское сельское поселение» </w:t>
      </w:r>
    </w:p>
    <w:p w:rsidR="001F6533" w:rsidRPr="00DD5732" w:rsidRDefault="001F6533" w:rsidP="008C1F04">
      <w:pPr>
        <w:pStyle w:val="a3"/>
        <w:rPr>
          <w:szCs w:val="28"/>
        </w:rPr>
      </w:pPr>
      <w:r>
        <w:rPr>
          <w:szCs w:val="28"/>
        </w:rPr>
        <w:t>Ленинского муниципального района</w:t>
      </w: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Еврейской автономной области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АДМИНИСТРАЦИ</w:t>
      </w:r>
      <w:r>
        <w:rPr>
          <w:sz w:val="28"/>
          <w:szCs w:val="28"/>
        </w:rPr>
        <w:t>Я СЕЛЬСКОГО ПОСЕЛЕНИЯ</w:t>
      </w:r>
    </w:p>
    <w:p w:rsidR="001F6533" w:rsidRPr="00DD5732" w:rsidRDefault="001F6533" w:rsidP="008C1F04">
      <w:pPr>
        <w:jc w:val="center"/>
        <w:rPr>
          <w:sz w:val="28"/>
          <w:szCs w:val="28"/>
        </w:rPr>
      </w:pPr>
    </w:p>
    <w:p w:rsidR="001F6533" w:rsidRPr="00DD5732" w:rsidRDefault="001F6533" w:rsidP="008C1F04">
      <w:pPr>
        <w:jc w:val="center"/>
        <w:outlineLvl w:val="0"/>
        <w:rPr>
          <w:sz w:val="28"/>
          <w:szCs w:val="28"/>
        </w:rPr>
      </w:pPr>
      <w:r w:rsidRPr="00DD5732">
        <w:rPr>
          <w:sz w:val="28"/>
          <w:szCs w:val="28"/>
        </w:rPr>
        <w:t>ПОСТАНОВЛЕНИЕ</w:t>
      </w:r>
    </w:p>
    <w:p w:rsidR="001F6533" w:rsidRPr="00DD5732" w:rsidRDefault="001F6533" w:rsidP="008C1F04">
      <w:pPr>
        <w:rPr>
          <w:sz w:val="28"/>
          <w:szCs w:val="28"/>
        </w:rPr>
      </w:pPr>
    </w:p>
    <w:p w:rsidR="001F6533" w:rsidRPr="00124B9F" w:rsidRDefault="00910EA7" w:rsidP="008C1F0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74AD0">
        <w:rPr>
          <w:sz w:val="28"/>
          <w:szCs w:val="28"/>
        </w:rPr>
        <w:t>.0</w:t>
      </w:r>
      <w:r w:rsidR="001E101D">
        <w:rPr>
          <w:sz w:val="28"/>
          <w:szCs w:val="28"/>
        </w:rPr>
        <w:t>6</w:t>
      </w:r>
      <w:r w:rsidR="00274AD0">
        <w:rPr>
          <w:sz w:val="28"/>
          <w:szCs w:val="28"/>
        </w:rPr>
        <w:t>.201</w:t>
      </w:r>
      <w:r w:rsidR="0085475B">
        <w:rPr>
          <w:sz w:val="28"/>
          <w:szCs w:val="28"/>
        </w:rPr>
        <w:t>9</w:t>
      </w:r>
      <w:r w:rsidR="00801F06">
        <w:rPr>
          <w:sz w:val="28"/>
          <w:szCs w:val="28"/>
        </w:rPr>
        <w:t xml:space="preserve"> </w:t>
      </w:r>
      <w:r w:rsidR="001F6533" w:rsidRPr="00124B9F">
        <w:rPr>
          <w:sz w:val="28"/>
          <w:szCs w:val="28"/>
        </w:rPr>
        <w:t xml:space="preserve">                                                                        </w:t>
      </w:r>
      <w:r w:rsidR="00FC151A">
        <w:rPr>
          <w:sz w:val="28"/>
          <w:szCs w:val="28"/>
        </w:rPr>
        <w:t xml:space="preserve">                            </w:t>
      </w:r>
      <w:r w:rsidR="001E101D">
        <w:rPr>
          <w:sz w:val="28"/>
          <w:szCs w:val="28"/>
        </w:rPr>
        <w:t xml:space="preserve"> </w:t>
      </w:r>
      <w:r w:rsidR="001F6533" w:rsidRPr="00124B9F">
        <w:rPr>
          <w:sz w:val="28"/>
          <w:szCs w:val="28"/>
        </w:rPr>
        <w:t xml:space="preserve">№ </w:t>
      </w:r>
      <w:r w:rsidR="008E760A">
        <w:rPr>
          <w:sz w:val="28"/>
          <w:szCs w:val="28"/>
        </w:rPr>
        <w:t>45</w:t>
      </w:r>
    </w:p>
    <w:p w:rsidR="001F6533" w:rsidRDefault="001F6533" w:rsidP="008C1F04">
      <w:pPr>
        <w:jc w:val="center"/>
        <w:rPr>
          <w:sz w:val="28"/>
          <w:szCs w:val="28"/>
        </w:rPr>
      </w:pPr>
      <w:r w:rsidRPr="00DD5732">
        <w:rPr>
          <w:sz w:val="28"/>
          <w:szCs w:val="28"/>
        </w:rPr>
        <w:t>с.</w:t>
      </w:r>
      <w:r w:rsidR="00DD5000">
        <w:rPr>
          <w:sz w:val="28"/>
          <w:szCs w:val="28"/>
        </w:rPr>
        <w:t xml:space="preserve"> </w:t>
      </w:r>
      <w:r>
        <w:rPr>
          <w:sz w:val="28"/>
          <w:szCs w:val="28"/>
        </w:rPr>
        <w:t>Бабстово</w:t>
      </w:r>
    </w:p>
    <w:p w:rsidR="001E101D" w:rsidRDefault="001E101D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4C69" w:rsidRDefault="001E101D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101D">
        <w:rPr>
          <w:rFonts w:ascii="Times New Roman" w:hAnsi="Times New Roman" w:cs="Times New Roman"/>
          <w:sz w:val="28"/>
          <w:szCs w:val="28"/>
        </w:rPr>
        <w:t xml:space="preserve">Об отмене </w:t>
      </w:r>
      <w:r w:rsidR="006C4C69"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6C4C69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стовского сельского поселения</w:t>
      </w:r>
    </w:p>
    <w:p w:rsidR="001F6533" w:rsidRPr="001F6533" w:rsidRDefault="006C4C69" w:rsidP="006C4C69">
      <w:pPr>
        <w:pStyle w:val="ConsNormal"/>
        <w:ind w:righ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противопожарного режима</w:t>
      </w:r>
    </w:p>
    <w:p w:rsidR="001F6533" w:rsidRDefault="001F6533" w:rsidP="008C1F04">
      <w:pPr>
        <w:jc w:val="both"/>
        <w:rPr>
          <w:sz w:val="28"/>
          <w:szCs w:val="28"/>
        </w:rPr>
      </w:pPr>
    </w:p>
    <w:p w:rsidR="00203185" w:rsidRDefault="00203185" w:rsidP="008C1F04">
      <w:pPr>
        <w:jc w:val="both"/>
        <w:rPr>
          <w:sz w:val="28"/>
          <w:szCs w:val="28"/>
        </w:rPr>
      </w:pPr>
    </w:p>
    <w:p w:rsidR="001F6533" w:rsidRPr="00DD5732" w:rsidRDefault="001E101D" w:rsidP="00D826C6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</w:t>
      </w:r>
      <w:r w:rsidR="00A55898">
        <w:rPr>
          <w:sz w:val="28"/>
          <w:szCs w:val="28"/>
        </w:rPr>
        <w:t>й 30 Федера</w:t>
      </w:r>
      <w:r w:rsidR="000410B4">
        <w:rPr>
          <w:sz w:val="28"/>
          <w:szCs w:val="28"/>
        </w:rPr>
        <w:t>льного закона от 21.12.1994</w:t>
      </w:r>
      <w:r w:rsidR="00910EA7">
        <w:rPr>
          <w:sz w:val="28"/>
          <w:szCs w:val="28"/>
        </w:rPr>
        <w:t xml:space="preserve">     </w:t>
      </w:r>
      <w:r w:rsidR="00A55898">
        <w:rPr>
          <w:sz w:val="28"/>
          <w:szCs w:val="28"/>
        </w:rPr>
        <w:t>№ 69-ФЗ «О пожарной безопасности</w:t>
      </w:r>
      <w:r w:rsidR="00D01B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801F06">
        <w:rPr>
          <w:sz w:val="28"/>
          <w:szCs w:val="28"/>
        </w:rPr>
        <w:t xml:space="preserve"> </w:t>
      </w:r>
      <w:r w:rsidR="001F6533" w:rsidRPr="00DD5732">
        <w:rPr>
          <w:sz w:val="28"/>
          <w:szCs w:val="28"/>
        </w:rPr>
        <w:t>Устав</w:t>
      </w:r>
      <w:r w:rsidR="00A55898">
        <w:rPr>
          <w:sz w:val="28"/>
          <w:szCs w:val="28"/>
        </w:rPr>
        <w:t>ом</w:t>
      </w:r>
      <w:r w:rsidR="001F6533" w:rsidRPr="00DD5732">
        <w:rPr>
          <w:sz w:val="28"/>
          <w:szCs w:val="28"/>
        </w:rPr>
        <w:t xml:space="preserve"> муниципального образования</w:t>
      </w:r>
      <w:r w:rsidR="008C1F04">
        <w:rPr>
          <w:sz w:val="28"/>
          <w:szCs w:val="28"/>
        </w:rPr>
        <w:t xml:space="preserve"> </w:t>
      </w:r>
      <w:r w:rsidR="000410B4">
        <w:rPr>
          <w:sz w:val="28"/>
          <w:szCs w:val="28"/>
        </w:rPr>
        <w:t>"Бабстовское сельское поселение</w:t>
      </w:r>
      <w:r w:rsidR="001F6533" w:rsidRPr="00DD5732">
        <w:rPr>
          <w:sz w:val="28"/>
          <w:szCs w:val="28"/>
        </w:rPr>
        <w:t>"</w:t>
      </w:r>
      <w:r w:rsidR="008C1F04">
        <w:rPr>
          <w:sz w:val="28"/>
          <w:szCs w:val="28"/>
        </w:rPr>
        <w:t xml:space="preserve"> </w:t>
      </w:r>
      <w:r w:rsidR="001F6533">
        <w:rPr>
          <w:sz w:val="28"/>
          <w:szCs w:val="28"/>
        </w:rPr>
        <w:t>Ленинского муниципального рай</w:t>
      </w:r>
      <w:r w:rsidR="00D826C6">
        <w:rPr>
          <w:sz w:val="28"/>
          <w:szCs w:val="28"/>
        </w:rPr>
        <w:t>она</w:t>
      </w:r>
      <w:r>
        <w:rPr>
          <w:sz w:val="28"/>
          <w:szCs w:val="28"/>
        </w:rPr>
        <w:t>, в связи с нормализацией пожарной обстановки на территории Бабстовского сельского поселения</w:t>
      </w:r>
      <w:r w:rsidR="00A55898">
        <w:rPr>
          <w:sz w:val="28"/>
          <w:szCs w:val="28"/>
        </w:rPr>
        <w:t>,</w:t>
      </w:r>
      <w:r w:rsidR="008C1F04">
        <w:rPr>
          <w:sz w:val="28"/>
          <w:szCs w:val="28"/>
        </w:rPr>
        <w:t xml:space="preserve"> администрация сельского поселения</w:t>
      </w:r>
    </w:p>
    <w:p w:rsidR="001F6533" w:rsidRDefault="0068502B" w:rsidP="008C1F0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E41EB">
        <w:rPr>
          <w:sz w:val="28"/>
          <w:szCs w:val="28"/>
        </w:rPr>
        <w:t>:</w:t>
      </w:r>
    </w:p>
    <w:p w:rsidR="00085E1F" w:rsidRDefault="001F6533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715B6">
        <w:rPr>
          <w:rFonts w:ascii="Times New Roman" w:hAnsi="Times New Roman" w:cs="Times New Roman"/>
          <w:sz w:val="28"/>
          <w:szCs w:val="28"/>
        </w:rPr>
        <w:t xml:space="preserve">1. </w:t>
      </w:r>
      <w:r w:rsidR="001E101D">
        <w:rPr>
          <w:rFonts w:ascii="Times New Roman" w:hAnsi="Times New Roman" w:cs="Times New Roman"/>
          <w:sz w:val="28"/>
          <w:szCs w:val="28"/>
        </w:rPr>
        <w:t>Отменить</w:t>
      </w:r>
      <w:r w:rsidR="00FE41EB">
        <w:rPr>
          <w:rFonts w:ascii="Times New Roman" w:hAnsi="Times New Roman" w:cs="Times New Roman"/>
          <w:sz w:val="28"/>
          <w:szCs w:val="28"/>
        </w:rPr>
        <w:t xml:space="preserve"> на территории Бабстовского сельского поселения особ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FE41EB">
        <w:rPr>
          <w:rFonts w:ascii="Times New Roman" w:hAnsi="Times New Roman" w:cs="Times New Roman"/>
          <w:sz w:val="28"/>
          <w:szCs w:val="28"/>
        </w:rPr>
        <w:t xml:space="preserve"> противопожарн</w:t>
      </w:r>
      <w:r w:rsidR="00A55898">
        <w:rPr>
          <w:rFonts w:ascii="Times New Roman" w:hAnsi="Times New Roman" w:cs="Times New Roman"/>
          <w:sz w:val="28"/>
          <w:szCs w:val="28"/>
        </w:rPr>
        <w:t>ый</w:t>
      </w:r>
      <w:r w:rsidR="00D01B41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FE41EB">
        <w:rPr>
          <w:rFonts w:ascii="Times New Roman" w:hAnsi="Times New Roman" w:cs="Times New Roman"/>
          <w:sz w:val="28"/>
          <w:szCs w:val="28"/>
        </w:rPr>
        <w:t>.</w:t>
      </w:r>
    </w:p>
    <w:p w:rsidR="00085E1F" w:rsidRPr="001E101D" w:rsidRDefault="00FE41EB" w:rsidP="001E101D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101D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тановления от </w:t>
      </w:r>
      <w:r w:rsidR="008E760A">
        <w:rPr>
          <w:rFonts w:ascii="Times New Roman" w:hAnsi="Times New Roman" w:cs="Times New Roman"/>
          <w:sz w:val="28"/>
          <w:szCs w:val="28"/>
        </w:rPr>
        <w:t>25.04.2019</w:t>
      </w:r>
      <w:r w:rsidR="00D07C75">
        <w:rPr>
          <w:rFonts w:ascii="Times New Roman" w:hAnsi="Times New Roman" w:cs="Times New Roman"/>
          <w:sz w:val="28"/>
          <w:szCs w:val="28"/>
        </w:rPr>
        <w:t xml:space="preserve"> г.</w:t>
      </w:r>
      <w:r w:rsidR="001E101D">
        <w:rPr>
          <w:rFonts w:ascii="Times New Roman" w:hAnsi="Times New Roman" w:cs="Times New Roman"/>
          <w:sz w:val="28"/>
          <w:szCs w:val="28"/>
        </w:rPr>
        <w:t xml:space="preserve"> № 2</w:t>
      </w:r>
      <w:r w:rsidR="008E760A">
        <w:rPr>
          <w:rFonts w:ascii="Times New Roman" w:hAnsi="Times New Roman" w:cs="Times New Roman"/>
          <w:sz w:val="28"/>
          <w:szCs w:val="28"/>
        </w:rPr>
        <w:t>7</w:t>
      </w:r>
      <w:r w:rsidR="001E101D">
        <w:rPr>
          <w:rFonts w:ascii="Times New Roman" w:hAnsi="Times New Roman" w:cs="Times New Roman"/>
          <w:sz w:val="28"/>
          <w:szCs w:val="28"/>
        </w:rPr>
        <w:t xml:space="preserve"> «Об установлении на территории Бабстовского сельского поселения особого противопожарного режима».</w:t>
      </w:r>
    </w:p>
    <w:p w:rsidR="00C171E1" w:rsidRDefault="001E101D" w:rsidP="00C171E1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53F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53F71" w:rsidRPr="00D53F71">
        <w:rPr>
          <w:sz w:val="28"/>
          <w:szCs w:val="28"/>
        </w:rPr>
        <w:t xml:space="preserve"> </w:t>
      </w:r>
      <w:r w:rsidR="00D53F71" w:rsidRPr="00D5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"Информационном бюллетене" Бабстовского сельского поселения и на официальном сайте администрации сельского поселения в сети Интернет (</w:t>
      </w:r>
      <w:proofErr w:type="spellStart"/>
      <w:r w:rsidR="00D53F71" w:rsidRPr="00D53F71">
        <w:rPr>
          <w:rFonts w:ascii="Times New Roman" w:hAnsi="Times New Roman" w:cs="Times New Roman"/>
          <w:sz w:val="28"/>
          <w:szCs w:val="28"/>
          <w:lang w:val="en-US"/>
        </w:rPr>
        <w:t>babstovo</w:t>
      </w:r>
      <w:proofErr w:type="spellEnd"/>
      <w:r w:rsidR="00D53F71" w:rsidRPr="00D53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3F71" w:rsidRPr="00D53F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3F71" w:rsidRPr="00D53F71">
        <w:rPr>
          <w:rFonts w:ascii="Times New Roman" w:hAnsi="Times New Roman" w:cs="Times New Roman"/>
          <w:sz w:val="28"/>
          <w:szCs w:val="28"/>
        </w:rPr>
        <w:t>).</w:t>
      </w:r>
      <w:r w:rsidR="00C171E1" w:rsidRPr="00C17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E1F" w:rsidRPr="00085E1F" w:rsidRDefault="001E101D" w:rsidP="00085E1F">
      <w:pPr>
        <w:pStyle w:val="ConsNormal"/>
        <w:ind w:right="0" w:firstLine="709"/>
        <w:jc w:val="both"/>
        <w:outlineLvl w:val="0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85E1F" w:rsidRPr="00085E1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85E1F" w:rsidRPr="00085E1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C171E1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D07C75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10EA7">
        <w:rPr>
          <w:rFonts w:ascii="Times New Roman" w:hAnsi="Times New Roman" w:cs="Times New Roman"/>
          <w:sz w:val="28"/>
          <w:szCs w:val="28"/>
        </w:rPr>
        <w:t>.</w:t>
      </w:r>
    </w:p>
    <w:p w:rsidR="00085E1F" w:rsidRDefault="00085E1F" w:rsidP="008C1F04">
      <w:pPr>
        <w:outlineLvl w:val="0"/>
        <w:rPr>
          <w:sz w:val="28"/>
          <w:szCs w:val="28"/>
        </w:rPr>
      </w:pPr>
    </w:p>
    <w:p w:rsidR="002D617F" w:rsidRDefault="002D617F" w:rsidP="008C1F04">
      <w:pPr>
        <w:outlineLvl w:val="0"/>
        <w:rPr>
          <w:sz w:val="28"/>
          <w:szCs w:val="28"/>
        </w:rPr>
      </w:pPr>
    </w:p>
    <w:p w:rsidR="0085475B" w:rsidRDefault="0085475B" w:rsidP="008C1F04">
      <w:pPr>
        <w:outlineLvl w:val="0"/>
        <w:rPr>
          <w:sz w:val="28"/>
          <w:szCs w:val="28"/>
        </w:rPr>
      </w:pPr>
      <w:bookmarkStart w:id="0" w:name="_GoBack"/>
      <w:bookmarkEnd w:id="0"/>
    </w:p>
    <w:p w:rsidR="001F6533" w:rsidRPr="00DD5732" w:rsidRDefault="001E101D" w:rsidP="008C1F04">
      <w:pPr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C151A">
        <w:rPr>
          <w:sz w:val="28"/>
          <w:szCs w:val="28"/>
        </w:rPr>
        <w:t xml:space="preserve"> </w:t>
      </w:r>
      <w:r w:rsidR="001F6533" w:rsidRPr="00DD5732">
        <w:rPr>
          <w:sz w:val="28"/>
          <w:szCs w:val="28"/>
        </w:rPr>
        <w:t xml:space="preserve">администрации </w:t>
      </w:r>
    </w:p>
    <w:p w:rsidR="001F6533" w:rsidRDefault="001F6533" w:rsidP="002D617F">
      <w:pPr>
        <w:tabs>
          <w:tab w:val="left" w:pos="7920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1E101D">
        <w:rPr>
          <w:sz w:val="28"/>
          <w:szCs w:val="28"/>
        </w:rPr>
        <w:t xml:space="preserve">   В.В. Фарафонтов</w:t>
      </w:r>
    </w:p>
    <w:p w:rsidR="001F6533" w:rsidRPr="00791595" w:rsidRDefault="002F272F" w:rsidP="001E101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8C1F0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226A8" w:rsidRDefault="001226A8" w:rsidP="00DD5000">
      <w:pPr>
        <w:pStyle w:val="ConsPlusNormal"/>
        <w:widowControl/>
        <w:ind w:left="4224"/>
        <w:outlineLvl w:val="0"/>
      </w:pPr>
    </w:p>
    <w:sectPr w:rsidR="001226A8" w:rsidSect="00910EA7">
      <w:pgSz w:w="11906" w:h="16838"/>
      <w:pgMar w:top="1134" w:right="1134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6CA5"/>
    <w:multiLevelType w:val="multilevel"/>
    <w:tmpl w:val="B3EE48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" w15:restartNumberingAfterBreak="0">
    <w:nsid w:val="407B7AE7"/>
    <w:multiLevelType w:val="hybridMultilevel"/>
    <w:tmpl w:val="AA724AE4"/>
    <w:lvl w:ilvl="0" w:tplc="F676D24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C30DF"/>
    <w:multiLevelType w:val="hybridMultilevel"/>
    <w:tmpl w:val="3BA20836"/>
    <w:lvl w:ilvl="0" w:tplc="2F42513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269D"/>
    <w:rsid w:val="000410B4"/>
    <w:rsid w:val="000756FE"/>
    <w:rsid w:val="00085E1F"/>
    <w:rsid w:val="000A7DAA"/>
    <w:rsid w:val="001226A8"/>
    <w:rsid w:val="00122C8C"/>
    <w:rsid w:val="0015221D"/>
    <w:rsid w:val="001E101D"/>
    <w:rsid w:val="001F6533"/>
    <w:rsid w:val="00203185"/>
    <w:rsid w:val="00217EAD"/>
    <w:rsid w:val="00254FF5"/>
    <w:rsid w:val="002638E1"/>
    <w:rsid w:val="00274AD0"/>
    <w:rsid w:val="0028055F"/>
    <w:rsid w:val="00282A35"/>
    <w:rsid w:val="002A6C54"/>
    <w:rsid w:val="002B6111"/>
    <w:rsid w:val="002D617F"/>
    <w:rsid w:val="002F272F"/>
    <w:rsid w:val="002F340A"/>
    <w:rsid w:val="0033269D"/>
    <w:rsid w:val="00341058"/>
    <w:rsid w:val="003640F1"/>
    <w:rsid w:val="00374899"/>
    <w:rsid w:val="00410B03"/>
    <w:rsid w:val="004255D8"/>
    <w:rsid w:val="0044168A"/>
    <w:rsid w:val="00447F94"/>
    <w:rsid w:val="004715B6"/>
    <w:rsid w:val="00471E80"/>
    <w:rsid w:val="005156A1"/>
    <w:rsid w:val="0056709E"/>
    <w:rsid w:val="005C0277"/>
    <w:rsid w:val="005C12B9"/>
    <w:rsid w:val="005D1C66"/>
    <w:rsid w:val="00603D0C"/>
    <w:rsid w:val="00666ED0"/>
    <w:rsid w:val="0068502B"/>
    <w:rsid w:val="006C4C69"/>
    <w:rsid w:val="006D0AB5"/>
    <w:rsid w:val="006E3EAA"/>
    <w:rsid w:val="006E6BA4"/>
    <w:rsid w:val="00750DA4"/>
    <w:rsid w:val="007538AB"/>
    <w:rsid w:val="00774086"/>
    <w:rsid w:val="00801F06"/>
    <w:rsid w:val="0084443F"/>
    <w:rsid w:val="008476C0"/>
    <w:rsid w:val="0085475B"/>
    <w:rsid w:val="00897970"/>
    <w:rsid w:val="008B1C31"/>
    <w:rsid w:val="008C1F04"/>
    <w:rsid w:val="008E760A"/>
    <w:rsid w:val="00910EA7"/>
    <w:rsid w:val="009B0240"/>
    <w:rsid w:val="009C1138"/>
    <w:rsid w:val="00A55898"/>
    <w:rsid w:val="00A82531"/>
    <w:rsid w:val="00A83746"/>
    <w:rsid w:val="00AA50DB"/>
    <w:rsid w:val="00B01638"/>
    <w:rsid w:val="00B035B3"/>
    <w:rsid w:val="00B26866"/>
    <w:rsid w:val="00B43DE5"/>
    <w:rsid w:val="00B56FF5"/>
    <w:rsid w:val="00C171E1"/>
    <w:rsid w:val="00C25194"/>
    <w:rsid w:val="00C7083A"/>
    <w:rsid w:val="00C94F9C"/>
    <w:rsid w:val="00CC4918"/>
    <w:rsid w:val="00D01B41"/>
    <w:rsid w:val="00D07C75"/>
    <w:rsid w:val="00D2464C"/>
    <w:rsid w:val="00D53F71"/>
    <w:rsid w:val="00D826C6"/>
    <w:rsid w:val="00DD5000"/>
    <w:rsid w:val="00DF380F"/>
    <w:rsid w:val="00E64869"/>
    <w:rsid w:val="00ED1D70"/>
    <w:rsid w:val="00F8217C"/>
    <w:rsid w:val="00F82475"/>
    <w:rsid w:val="00F83368"/>
    <w:rsid w:val="00FC151A"/>
    <w:rsid w:val="00FE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14DC"/>
  <w15:docId w15:val="{EAA18AB5-CE4B-4466-A687-135A6798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269D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326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33269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33269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3326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26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32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326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69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2B611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2B611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B61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B61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B6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0">
    <w:name w:val="consnormal"/>
    <w:basedOn w:val="a"/>
    <w:rsid w:val="002B6111"/>
    <w:rPr>
      <w:rFonts w:ascii="Arial" w:hAnsi="Arial" w:cs="Arial"/>
      <w:sz w:val="23"/>
      <w:szCs w:val="23"/>
    </w:rPr>
  </w:style>
  <w:style w:type="character" w:styleId="ac">
    <w:name w:val="Emphasis"/>
    <w:basedOn w:val="a0"/>
    <w:qFormat/>
    <w:rsid w:val="002B6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1733-D900-421B-A6D8-5181A403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20</cp:revision>
  <cp:lastPrinted>2019-06-26T00:16:00Z</cp:lastPrinted>
  <dcterms:created xsi:type="dcterms:W3CDTF">2013-04-30T01:58:00Z</dcterms:created>
  <dcterms:modified xsi:type="dcterms:W3CDTF">2019-06-26T00:16:00Z</dcterms:modified>
</cp:coreProperties>
</file>